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57" w:rsidRPr="008D246D" w:rsidRDefault="00464C57" w:rsidP="008D246D">
      <w:pPr>
        <w:pStyle w:val="Ttulo6"/>
        <w:rPr>
          <w:sz w:val="36"/>
          <w:szCs w:val="36"/>
        </w:rPr>
      </w:pPr>
      <w:r w:rsidRPr="008D246D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63360" behindDoc="0" locked="0" layoutInCell="1" allowOverlap="1" wp14:anchorId="70B79C08" wp14:editId="4EE9E135">
            <wp:simplePos x="0" y="0"/>
            <wp:positionH relativeFrom="column">
              <wp:posOffset>2312983</wp:posOffset>
            </wp:positionH>
            <wp:positionV relativeFrom="paragraph">
              <wp:posOffset>432435</wp:posOffset>
            </wp:positionV>
            <wp:extent cx="2033217" cy="1089329"/>
            <wp:effectExtent l="0" t="0" r="571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17" cy="1089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46D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7D71834B" wp14:editId="06C6DAAC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902450" cy="1627505"/>
            <wp:effectExtent l="323850" t="323850" r="317500" b="315595"/>
            <wp:wrapSquare wrapText="bothSides"/>
            <wp:docPr id="17" name="Imagem 17" descr="Resultado de imagem para ENE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NERG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6275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46D">
        <w:rPr>
          <w:sz w:val="36"/>
          <w:szCs w:val="36"/>
        </w:rPr>
        <w:t>AUTOTRANSFORMADOR</w:t>
      </w:r>
      <w:proofErr w:type="gramStart"/>
      <w:r w:rsidRPr="008D246D">
        <w:rPr>
          <w:sz w:val="36"/>
          <w:szCs w:val="36"/>
        </w:rPr>
        <w:t xml:space="preserve"> </w:t>
      </w:r>
      <w:r w:rsidR="00A404A4">
        <w:rPr>
          <w:sz w:val="36"/>
          <w:szCs w:val="36"/>
        </w:rPr>
        <w:t xml:space="preserve">   </w:t>
      </w:r>
      <w:proofErr w:type="gramEnd"/>
      <w:r w:rsidRPr="00A404A4">
        <w:rPr>
          <w:rFonts w:ascii="Arial Black" w:hAnsi="Arial Black"/>
          <w:b/>
          <w:sz w:val="36"/>
          <w:szCs w:val="36"/>
        </w:rPr>
        <w:t>1</w:t>
      </w:r>
      <w:r w:rsidR="00A404A4">
        <w:rPr>
          <w:rFonts w:ascii="Arial Black" w:hAnsi="Arial Black"/>
          <w:b/>
          <w:sz w:val="36"/>
          <w:szCs w:val="36"/>
        </w:rPr>
        <w:t>27</w:t>
      </w:r>
      <w:r w:rsidRPr="00A404A4">
        <w:rPr>
          <w:rFonts w:ascii="Arial Black" w:hAnsi="Arial Black"/>
          <w:b/>
          <w:sz w:val="36"/>
          <w:szCs w:val="36"/>
        </w:rPr>
        <w:t>/220V</w:t>
      </w:r>
      <w:r w:rsidR="00533D9E" w:rsidRPr="00A404A4">
        <w:rPr>
          <w:rFonts w:ascii="Arial Black" w:hAnsi="Arial Black"/>
          <w:b/>
          <w:sz w:val="36"/>
          <w:szCs w:val="36"/>
        </w:rPr>
        <w:tab/>
      </w:r>
      <w:r w:rsidR="00DC5F96">
        <w:rPr>
          <w:sz w:val="36"/>
          <w:szCs w:val="36"/>
        </w:rPr>
        <w:tab/>
      </w:r>
      <w:r w:rsidR="00DC5F96">
        <w:rPr>
          <w:sz w:val="36"/>
          <w:szCs w:val="36"/>
        </w:rPr>
        <w:tab/>
      </w:r>
      <w:r w:rsidR="00DC5F96">
        <w:rPr>
          <w:sz w:val="36"/>
          <w:szCs w:val="36"/>
        </w:rPr>
        <w:tab/>
        <w:t xml:space="preserve">   </w:t>
      </w:r>
      <w:r w:rsidR="00AC5553">
        <w:rPr>
          <w:sz w:val="36"/>
          <w:szCs w:val="36"/>
        </w:rPr>
        <w:t>60Hz</w:t>
      </w:r>
    </w:p>
    <w:p w:rsidR="00533D9E" w:rsidRDefault="00533D9E" w:rsidP="00533D9E">
      <w:pPr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tab/>
      </w:r>
      <w:r>
        <w:tab/>
      </w:r>
      <w:r>
        <w:tab/>
      </w:r>
      <w:r>
        <w:tab/>
        <w:t xml:space="preserve"> </w:t>
      </w:r>
      <w:r w:rsidR="00DC5F96">
        <w:tab/>
        <w:t xml:space="preserve"> </w:t>
      </w:r>
      <w:r w:rsidR="00F06A1D">
        <w:tab/>
      </w:r>
      <w:r w:rsidR="00F06A1D">
        <w:tab/>
      </w:r>
      <w:r w:rsidR="00F06A1D">
        <w:tab/>
      </w:r>
      <w:r w:rsidR="00F06A1D">
        <w:tab/>
      </w:r>
      <w:r w:rsidR="00F06A1D">
        <w:tab/>
      </w:r>
      <w:r w:rsidR="00F14D69">
        <w:t xml:space="preserve">              </w:t>
      </w:r>
      <w:proofErr w:type="gramStart"/>
      <w:r w:rsidRPr="00533D9E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0</w:t>
      </w:r>
      <w:r w:rsidR="00F06A1D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</w:t>
      </w:r>
      <w:proofErr w:type="gramEnd"/>
      <w:r w:rsidRPr="00533D9E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10.00</w:t>
      </w:r>
      <w:r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F06A1D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</w:t>
      </w:r>
    </w:p>
    <w:p w:rsidR="00AF29B9" w:rsidRDefault="00B341B6" w:rsidP="00533D9E">
      <w:pPr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10CCD0EB" wp14:editId="1C778497">
            <wp:simplePos x="0" y="0"/>
            <wp:positionH relativeFrom="column">
              <wp:posOffset>4145915</wp:posOffset>
            </wp:positionH>
            <wp:positionV relativeFrom="paragraph">
              <wp:posOffset>887095</wp:posOffset>
            </wp:positionV>
            <wp:extent cx="2774950" cy="1513205"/>
            <wp:effectExtent l="0" t="209550" r="0" b="639445"/>
            <wp:wrapNone/>
            <wp:docPr id="18" name="Imagem 18" descr="Z:\FOLDER MACOIL\Dive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LDER MACOIL\Divers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  <a:softEdge rad="635000"/>
                    </a:effectLst>
                    <a:scene3d>
                      <a:camera prst="isometricOffAxis2Lef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EF33178" wp14:editId="32BDA069">
            <wp:simplePos x="0" y="0"/>
            <wp:positionH relativeFrom="column">
              <wp:posOffset>-205740</wp:posOffset>
            </wp:positionH>
            <wp:positionV relativeFrom="paragraph">
              <wp:posOffset>887095</wp:posOffset>
            </wp:positionV>
            <wp:extent cx="2884805" cy="1529080"/>
            <wp:effectExtent l="0" t="228600" r="0" b="642620"/>
            <wp:wrapNone/>
            <wp:docPr id="12" name="Imagem 12" descr="Z:\FOLDER MACOIL\Dive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FOLDER MACOIL\Divers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  <a:softEdge rad="635000"/>
                    </a:effectLst>
                    <a:scene3d>
                      <a:camera prst="isometricOffAxis1Righ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70E">
        <w:rPr>
          <w:i w:val="0"/>
          <w:noProof/>
          <w:sz w:val="26"/>
          <w:szCs w:val="26"/>
          <w:lang w:eastAsia="pt-BR"/>
        </w:rPr>
        <w:drawing>
          <wp:anchor distT="0" distB="0" distL="114300" distR="114300" simplePos="0" relativeHeight="251672576" behindDoc="0" locked="0" layoutInCell="1" allowOverlap="1" wp14:anchorId="7C70F573" wp14:editId="14853650">
            <wp:simplePos x="0" y="0"/>
            <wp:positionH relativeFrom="column">
              <wp:posOffset>2235200</wp:posOffset>
            </wp:positionH>
            <wp:positionV relativeFrom="paragraph">
              <wp:posOffset>394970</wp:posOffset>
            </wp:positionV>
            <wp:extent cx="2190115" cy="2186940"/>
            <wp:effectExtent l="0" t="0" r="635" b="3810"/>
            <wp:wrapSquare wrapText="bothSides"/>
            <wp:docPr id="5" name="Imagem 5" descr="U:\SITE\AUTO TRAFO 5000 TESTE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SITE\AUTO TRAFO 5000 TESTE 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4" r="20098"/>
                    <a:stretch/>
                  </pic:blipFill>
                  <pic:spPr bwMode="auto">
                    <a:xfrm>
                      <a:off x="0" y="0"/>
                      <a:ext cx="2190115" cy="218694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B6" w:rsidRDefault="00B341B6" w:rsidP="00533D9E">
      <w:pPr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29B9" w:rsidRPr="00533D9E" w:rsidRDefault="00AF29B9" w:rsidP="00533D9E">
      <w:pPr>
        <w:rPr>
          <w:sz w:val="36"/>
          <w:szCs w:val="36"/>
        </w:rPr>
      </w:pPr>
    </w:p>
    <w:p w:rsidR="00533D9E" w:rsidRPr="00533D9E" w:rsidRDefault="00A404A4" w:rsidP="00533D9E">
      <w:r>
        <w:t>‘</w:t>
      </w:r>
    </w:p>
    <w:p w:rsidR="00464C57" w:rsidRDefault="00464C57"/>
    <w:p w:rsidR="00464C57" w:rsidRDefault="00464C57"/>
    <w:p w:rsidR="00464C57" w:rsidRDefault="003A351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017EA0" wp14:editId="6E63A1AE">
                <wp:simplePos x="0" y="0"/>
                <wp:positionH relativeFrom="column">
                  <wp:posOffset>929640</wp:posOffset>
                </wp:positionH>
                <wp:positionV relativeFrom="paragraph">
                  <wp:posOffset>37627</wp:posOffset>
                </wp:positionV>
                <wp:extent cx="1056005" cy="362585"/>
                <wp:effectExtent l="0" t="38100" r="0" b="5651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1Righ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B9" w:rsidRPr="00AF29B9" w:rsidRDefault="00AF29B9" w:rsidP="00AF29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F29B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27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  <w:proofErr w:type="gramEnd"/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 wp14:anchorId="7409F473" wp14:editId="3CF3CB3A">
                                  <wp:extent cx="847725" cy="947715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4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9B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73.2pt;margin-top:2.95pt;width:83.15pt;height:2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" filled="f" stroked="f" strokeweight="2pt">
                <v:textbox>
                  <w:txbxContent>
                    <w:p w:rsidR="00AF29B9" w:rsidRPr="00AF29B9" w:rsidRDefault="00AF29B9" w:rsidP="00AF29B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AF29B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27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  <w:proofErr w:type="gramEnd"/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 wp14:anchorId="7409F473" wp14:editId="3CF3CB3A">
                            <wp:extent cx="847725" cy="947715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4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9B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F29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5E3F9" wp14:editId="38C7BF45">
                <wp:simplePos x="0" y="0"/>
                <wp:positionH relativeFrom="column">
                  <wp:posOffset>4803302</wp:posOffset>
                </wp:positionH>
                <wp:positionV relativeFrom="paragraph">
                  <wp:posOffset>26035</wp:posOffset>
                </wp:positionV>
                <wp:extent cx="1056005" cy="362585"/>
                <wp:effectExtent l="0" t="38100" r="0" b="5651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B9" w:rsidRPr="00AF29B9" w:rsidRDefault="00AF29B9" w:rsidP="00AF29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0V</w:t>
                            </w:r>
                            <w:proofErr w:type="gramEnd"/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pt-BR"/>
                              </w:rPr>
                              <w:drawing>
                                <wp:inline distT="0" distB="0" distL="0" distR="0" wp14:anchorId="334B325A" wp14:editId="66D77FDC">
                                  <wp:extent cx="847725" cy="947715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4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29B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27" style="position:absolute;margin-left:378.2pt;margin-top:2.05pt;width:83.15pt;height:2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" filled="f" stroked="f" strokeweight="2pt">
                <v:textbox>
                  <w:txbxContent>
                    <w:p w:rsidR="00AF29B9" w:rsidRPr="00AF29B9" w:rsidRDefault="00AF29B9" w:rsidP="00AF29B9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220V</w:t>
                      </w:r>
                      <w:proofErr w:type="gramEnd"/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eastAsia="pt-BR"/>
                        </w:rPr>
                        <w:drawing>
                          <wp:inline distT="0" distB="0" distL="0" distR="0" wp14:anchorId="334B325A" wp14:editId="66D77FDC">
                            <wp:extent cx="847725" cy="947715"/>
                            <wp:effectExtent l="0" t="0" r="0" b="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4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29B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464C57" w:rsidRDefault="00464C57"/>
    <w:p w:rsidR="00464C57" w:rsidRDefault="00DC5F9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B12F" wp14:editId="54DB0EC5">
                <wp:simplePos x="0" y="0"/>
                <wp:positionH relativeFrom="column">
                  <wp:posOffset>-146050</wp:posOffset>
                </wp:positionH>
                <wp:positionV relativeFrom="paragraph">
                  <wp:posOffset>267970</wp:posOffset>
                </wp:positionV>
                <wp:extent cx="2889250" cy="381000"/>
                <wp:effectExtent l="0" t="0" r="635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96" w:rsidRPr="0087260A" w:rsidRDefault="00DC5F96" w:rsidP="00DC5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QUEMA DE LI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8" style="position:absolute;margin-left:-11.5pt;margin-top:21.1pt;width:227.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" fillcolor="white [3201]" stroked="f" strokeweight="2pt">
                <v:textbox>
                  <w:txbxContent>
                    <w:p w:rsidR="00DC5F96" w:rsidRPr="0087260A" w:rsidRDefault="00DC5F96" w:rsidP="00DC5F96">
                      <w:pPr>
                        <w:spacing w:line="240" w:lineRule="auto"/>
                        <w:jc w:val="center"/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QUEMA DE LIG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D7A51" wp14:editId="295A3F28">
                <wp:simplePos x="0" y="0"/>
                <wp:positionH relativeFrom="column">
                  <wp:posOffset>3342640</wp:posOffset>
                </wp:positionH>
                <wp:positionV relativeFrom="paragraph">
                  <wp:posOffset>264795</wp:posOffset>
                </wp:positionV>
                <wp:extent cx="3283585" cy="571500"/>
                <wp:effectExtent l="0" t="0" r="0" b="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47" w:rsidRPr="0087260A" w:rsidRDefault="00425A47" w:rsidP="00425A47">
                            <w:pPr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260A"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UTOTRANSFORMADORES</w:t>
                            </w:r>
                            <w:r w:rsidRPr="0087260A">
                              <w:rPr>
                                <w:b/>
                                <w:i w:val="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C5F96"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A DIVE</w:t>
                            </w:r>
                            <w:r w:rsidRPr="0087260A">
                              <w:rPr>
                                <w:b/>
                                <w:i w:val="0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SAS APL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29" style="position:absolute;margin-left:263.2pt;margin-top:20.85pt;width:258.5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" fillcolor="white [3201]" stroked="f" strokeweight="2pt">
                <v:textbox>
                  <w:txbxContent>
                    <w:p w:rsidR="00425A47" w:rsidRPr="0087260A" w:rsidRDefault="00425A47" w:rsidP="00425A47">
                      <w:pPr>
                        <w:spacing w:line="240" w:lineRule="auto"/>
                        <w:jc w:val="center"/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260A"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UTOTRANSFORMADORES</w:t>
                      </w:r>
                      <w:r w:rsidRPr="0087260A">
                        <w:rPr>
                          <w:b/>
                          <w:i w:val="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DC5F96"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A DIVE</w:t>
                      </w:r>
                      <w:r w:rsidRPr="0087260A">
                        <w:rPr>
                          <w:b/>
                          <w:i w:val="0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SAS APLICAÇÕES</w:t>
                      </w:r>
                    </w:p>
                  </w:txbxContent>
                </v:textbox>
              </v:rect>
            </w:pict>
          </mc:Fallback>
        </mc:AlternateContent>
      </w:r>
    </w:p>
    <w:p w:rsidR="00464C57" w:rsidRDefault="00464C57"/>
    <w:p w:rsidR="00914144" w:rsidRDefault="00914144" w:rsidP="00A404A4"/>
    <w:p w:rsidR="00914144" w:rsidRDefault="00AF5512" w:rsidP="00A404A4">
      <w:r>
        <w:rPr>
          <w:noProof/>
          <w:lang w:eastAsia="pt-BR"/>
        </w:rPr>
        <w:drawing>
          <wp:inline distT="0" distB="0" distL="0" distR="0">
            <wp:extent cx="2441275" cy="1536002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DE LIGAÇÃO ATM´S STAND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12" cy="15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14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0BB60" wp14:editId="67811C47">
                <wp:simplePos x="0" y="0"/>
                <wp:positionH relativeFrom="column">
                  <wp:posOffset>3537585</wp:posOffset>
                </wp:positionH>
                <wp:positionV relativeFrom="paragraph">
                  <wp:posOffset>43706</wp:posOffset>
                </wp:positionV>
                <wp:extent cx="2647315" cy="138303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A47" w:rsidRDefault="00425A47" w:rsidP="0087260A">
                            <w:pPr>
                              <w:keepNext/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A47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Tensão de alimentação</w:t>
                            </w: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/</w:t>
                            </w:r>
                            <w:proofErr w:type="gramStart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0V</w:t>
                            </w:r>
                            <w:proofErr w:type="gramEnd"/>
                          </w:p>
                          <w:p w:rsidR="00425A47" w:rsidRDefault="00AC5553" w:rsidP="0087260A">
                            <w:pPr>
                              <w:keepNext/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AC5553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Frequência da Rede: </w:t>
                            </w:r>
                            <w:proofErr w:type="gramStart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0Hz</w:t>
                            </w:r>
                            <w:proofErr w:type="gramEnd"/>
                          </w:p>
                          <w:p w:rsidR="0087260A" w:rsidRDefault="0087260A" w:rsidP="0087260A">
                            <w:pPr>
                              <w:keepNext/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Saída: </w:t>
                            </w:r>
                            <w:proofErr w:type="gramStart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</w:t>
                            </w:r>
                            <w:r w:rsidR="00DC5F96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proofErr w:type="gramEnd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220V</w:t>
                            </w:r>
                          </w:p>
                          <w:p w:rsidR="0087260A" w:rsidRPr="00AC5553" w:rsidRDefault="0087260A" w:rsidP="0087260A">
                            <w:pPr>
                              <w:keepNext/>
                              <w:spacing w:line="240" w:lineRule="auto"/>
                              <w:jc w:val="center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Potência: </w:t>
                            </w:r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</w:t>
                            </w:r>
                            <w:proofErr w:type="gramStart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  <w:r w:rsidR="00DC5F96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gramEnd"/>
                            <w:r w:rsidRPr="00A404A4">
                              <w:rPr>
                                <w:rFonts w:ascii="Arial Black" w:hAnsi="Arial Black"/>
                                <w:b/>
                                <w:i w:val="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10.000W</w:t>
                            </w:r>
                          </w:p>
                          <w:p w:rsidR="00DC5F96" w:rsidRDefault="00DC5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0" style="position:absolute;margin-left:278.55pt;margin-top:3.45pt;width:208.45pt;height:108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" filled="f" stroked="f" strokeweight="2pt">
                <v:textbox>
                  <w:txbxContent>
                    <w:p w:rsidR="00425A47" w:rsidRDefault="00425A47" w:rsidP="0087260A">
                      <w:pPr>
                        <w:keepNext/>
                        <w:spacing w:line="240" w:lineRule="auto"/>
                        <w:jc w:val="center"/>
                        <w:rPr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5A47">
                        <w:rPr>
                          <w:b/>
                          <w:i w:val="0"/>
                          <w:sz w:val="24"/>
                          <w:szCs w:val="24"/>
                        </w:rPr>
                        <w:t>Tensão de alimentação</w:t>
                      </w: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: </w:t>
                      </w:r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7/</w:t>
                      </w:r>
                      <w:proofErr w:type="gramStart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0V</w:t>
                      </w:r>
                      <w:proofErr w:type="gramEnd"/>
                    </w:p>
                    <w:p w:rsidR="00425A47" w:rsidRDefault="00AC5553" w:rsidP="0087260A">
                      <w:pPr>
                        <w:keepNext/>
                        <w:spacing w:line="240" w:lineRule="auto"/>
                        <w:jc w:val="center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AC5553"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Frequência da Rede: </w:t>
                      </w:r>
                      <w:proofErr w:type="gramStart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0Hz</w:t>
                      </w:r>
                      <w:proofErr w:type="gramEnd"/>
                    </w:p>
                    <w:p w:rsidR="0087260A" w:rsidRDefault="0087260A" w:rsidP="0087260A">
                      <w:pPr>
                        <w:keepNext/>
                        <w:spacing w:line="240" w:lineRule="auto"/>
                        <w:jc w:val="center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Saída: </w:t>
                      </w:r>
                      <w:proofErr w:type="gramStart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7</w:t>
                      </w:r>
                      <w:r w:rsidR="00DC5F96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proofErr w:type="gramEnd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20V</w:t>
                      </w:r>
                    </w:p>
                    <w:p w:rsidR="0087260A" w:rsidRPr="00AC5553" w:rsidRDefault="0087260A" w:rsidP="0087260A">
                      <w:pPr>
                        <w:keepNext/>
                        <w:spacing w:line="240" w:lineRule="auto"/>
                        <w:jc w:val="center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 w:val="0"/>
                          <w:sz w:val="24"/>
                          <w:szCs w:val="24"/>
                        </w:rPr>
                        <w:t xml:space="preserve">Potência: </w:t>
                      </w:r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</w:t>
                      </w:r>
                      <w:proofErr w:type="gramStart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  <w:r w:rsidR="00DC5F96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gramEnd"/>
                      <w:r w:rsidRPr="00A404A4">
                        <w:rPr>
                          <w:rFonts w:ascii="Arial Black" w:hAnsi="Arial Black"/>
                          <w:b/>
                          <w:i w:val="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10.000W</w:t>
                      </w:r>
                    </w:p>
                    <w:p w:rsidR="00DC5F96" w:rsidRDefault="00DC5F96"/>
                  </w:txbxContent>
                </v:textbox>
              </v:rect>
            </w:pict>
          </mc:Fallback>
        </mc:AlternateContent>
      </w:r>
    </w:p>
    <w:p w:rsidR="00914144" w:rsidRDefault="00914144" w:rsidP="00A404A4"/>
    <w:p w:rsidR="00914144" w:rsidRDefault="00914144" w:rsidP="00A404A4"/>
    <w:p w:rsidR="00914144" w:rsidRDefault="00914144" w:rsidP="00A404A4"/>
    <w:p w:rsidR="00A404A4" w:rsidRDefault="00DC5F96" w:rsidP="00A404A4">
      <w:r>
        <w:rPr>
          <w:i w:val="0"/>
          <w:iCs w:val="0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23D477" wp14:editId="619A9698">
                <wp:simplePos x="0" y="0"/>
                <wp:positionH relativeFrom="column">
                  <wp:posOffset>-1727835</wp:posOffset>
                </wp:positionH>
                <wp:positionV relativeFrom="paragraph">
                  <wp:posOffset>533562</wp:posOffset>
                </wp:positionV>
                <wp:extent cx="10034270" cy="521335"/>
                <wp:effectExtent l="0" t="0" r="0" b="0"/>
                <wp:wrapNone/>
                <wp:docPr id="26" name="Men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521335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nos 26" o:spid="_x0000_s1026" style="position:absolute;margin-left:-136.05pt;margin-top:42pt;width:790.1pt;height:4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4270,5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" path="m1330042,199359r7374186,l8704228,321976r-7374186,l1330042,199359xe" fillcolor="#c7e2fa [660]" strokecolor="#f2f2f2 [3052]" strokeweight="2pt">
                <v:path arrowok="t" o:connecttype="custom" o:connectlocs="1330042,199359;8704228,199359;8704228,321976;1330042,321976;1330042,199359" o:connectangles="0,0,0,0,0"/>
              </v:shape>
            </w:pict>
          </mc:Fallback>
        </mc:AlternateContent>
      </w:r>
      <w:r w:rsidRPr="00756CB4">
        <w:rPr>
          <w:rFonts w:cs="Calibri-Bold"/>
          <w:bCs/>
          <w:i w:val="0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903C5C" wp14:editId="7268418D">
                <wp:simplePos x="0" y="0"/>
                <wp:positionH relativeFrom="column">
                  <wp:posOffset>-107950</wp:posOffset>
                </wp:positionH>
                <wp:positionV relativeFrom="paragraph">
                  <wp:posOffset>1113155</wp:posOffset>
                </wp:positionV>
                <wp:extent cx="6512560" cy="74041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914144" w:rsidRPr="00914144" w:rsidRDefault="00914144" w:rsidP="00DC5F96">
                            <w:pPr>
                              <w:spacing w:after="0" w:line="18" w:lineRule="atLeast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14144">
                              <w:rPr>
                                <w:rFonts w:cs="Times New Roman"/>
                                <w:b/>
                                <w:u w:val="single"/>
                              </w:rPr>
                              <w:t>MACOIL PRODUTOS ELÉTRICOS E SERVIÇOS LTDA</w:t>
                            </w:r>
                          </w:p>
                          <w:p w:rsidR="00914144" w:rsidRPr="00914144" w:rsidRDefault="00914144" w:rsidP="00DC5F96">
                            <w:pPr>
                              <w:spacing w:after="0" w:line="18" w:lineRule="atLeast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14144">
                              <w:rPr>
                                <w:rFonts w:cs="Times New Roman"/>
                                <w:b/>
                              </w:rPr>
                              <w:t>AV: João de Deus Costa, 651 | Centro | Contagem | Minas Gerais | CEP: 32040-</w:t>
                            </w:r>
                            <w:proofErr w:type="gramStart"/>
                            <w:r w:rsidRPr="00914144">
                              <w:rPr>
                                <w:rFonts w:cs="Times New Roman"/>
                                <w:b/>
                              </w:rPr>
                              <w:t>580</w:t>
                            </w:r>
                            <w:proofErr w:type="gramEnd"/>
                          </w:p>
                          <w:p w:rsidR="00914144" w:rsidRPr="00914144" w:rsidRDefault="00914144" w:rsidP="00DC5F96">
                            <w:pPr>
                              <w:spacing w:after="0" w:line="18" w:lineRule="atLeast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14144">
                              <w:rPr>
                                <w:rFonts w:cs="Times New Roman"/>
                                <w:b/>
                              </w:rPr>
                              <w:t>Contato Comercial: (31) 3399-3252 | Central: (31) 3399-3250</w:t>
                            </w:r>
                          </w:p>
                          <w:p w:rsidR="00914144" w:rsidRPr="00914144" w:rsidRDefault="00914144" w:rsidP="00DC5F96">
                            <w:pPr>
                              <w:spacing w:after="0" w:line="18" w:lineRule="atLeast"/>
                              <w:jc w:val="center"/>
                              <w:rPr>
                                <w:b/>
                                <w:iCs w:val="0"/>
                              </w:rPr>
                            </w:pPr>
                            <w:r w:rsidRPr="00914144">
                              <w:rPr>
                                <w:b/>
                              </w:rPr>
                              <w:t>E-mail: macoil@macoil.com.br | site: http://www.macoil.com.br</w:t>
                            </w:r>
                          </w:p>
                          <w:p w:rsidR="00914144" w:rsidRPr="00CC4779" w:rsidRDefault="00914144" w:rsidP="00914144">
                            <w:pPr>
                              <w:rPr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margin-left:-8.5pt;margin-top:87.65pt;width:512.8pt;height:5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" stroked="f">
                <v:textbox>
                  <w:txbxContent>
                    <w:p w:rsidR="00914144" w:rsidRPr="00914144" w:rsidRDefault="00914144" w:rsidP="00DC5F96">
                      <w:pPr>
                        <w:spacing w:after="0" w:line="18" w:lineRule="atLeast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14144">
                        <w:rPr>
                          <w:rFonts w:cs="Times New Roman"/>
                          <w:b/>
                          <w:u w:val="single"/>
                        </w:rPr>
                        <w:t>MACOIL PRODUTOS ELÉTRICOS E SERVIÇOS LTDA</w:t>
                      </w:r>
                    </w:p>
                    <w:p w:rsidR="00914144" w:rsidRPr="00914144" w:rsidRDefault="00914144" w:rsidP="00DC5F96">
                      <w:pPr>
                        <w:spacing w:after="0" w:line="18" w:lineRule="atLeast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14144">
                        <w:rPr>
                          <w:rFonts w:cs="Times New Roman"/>
                          <w:b/>
                        </w:rPr>
                        <w:t>AV: João de Deus Costa, 651 | Centro | Contagem | Minas Gerais | CEP: 32040-</w:t>
                      </w:r>
                      <w:proofErr w:type="gramStart"/>
                      <w:r w:rsidRPr="00914144">
                        <w:rPr>
                          <w:rFonts w:cs="Times New Roman"/>
                          <w:b/>
                        </w:rPr>
                        <w:t>580</w:t>
                      </w:r>
                      <w:proofErr w:type="gramEnd"/>
                    </w:p>
                    <w:p w:rsidR="00914144" w:rsidRPr="00914144" w:rsidRDefault="00914144" w:rsidP="00DC5F96">
                      <w:pPr>
                        <w:spacing w:after="0" w:line="18" w:lineRule="atLeast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14144">
                        <w:rPr>
                          <w:rFonts w:cs="Times New Roman"/>
                          <w:b/>
                        </w:rPr>
                        <w:t>Contato Comercial: (31) 3399-3252 | Central: (31) 3399-3250</w:t>
                      </w:r>
                    </w:p>
                    <w:p w:rsidR="00914144" w:rsidRPr="00914144" w:rsidRDefault="00914144" w:rsidP="00DC5F96">
                      <w:pPr>
                        <w:spacing w:after="0" w:line="18" w:lineRule="atLeast"/>
                        <w:jc w:val="center"/>
                        <w:rPr>
                          <w:b/>
                          <w:iCs w:val="0"/>
                        </w:rPr>
                      </w:pPr>
                      <w:r w:rsidRPr="00914144">
                        <w:rPr>
                          <w:b/>
                        </w:rPr>
                        <w:t>E-mail: macoil@macoil.com.br | site: http://www.macoil.com.br</w:t>
                      </w:r>
                    </w:p>
                    <w:p w:rsidR="00914144" w:rsidRPr="00CC4779" w:rsidRDefault="00914144" w:rsidP="00914144">
                      <w:pPr>
                        <w:rPr>
                          <w:b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4A4">
        <w:br w:type="page"/>
      </w:r>
    </w:p>
    <w:p w:rsidR="00914144" w:rsidRDefault="00914144" w:rsidP="00A404A4">
      <w:r w:rsidRPr="008D246D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24A7BDE8" wp14:editId="522D2540">
            <wp:simplePos x="0" y="0"/>
            <wp:positionH relativeFrom="column">
              <wp:posOffset>139700</wp:posOffset>
            </wp:positionH>
            <wp:positionV relativeFrom="paragraph">
              <wp:posOffset>40640</wp:posOffset>
            </wp:positionV>
            <wp:extent cx="2032635" cy="1089025"/>
            <wp:effectExtent l="0" t="0" r="571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0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44" w:rsidRDefault="00914144" w:rsidP="00A404A4"/>
    <w:p w:rsidR="00914144" w:rsidRDefault="00914144" w:rsidP="00A404A4"/>
    <w:p w:rsidR="00914144" w:rsidRDefault="00914144" w:rsidP="00A404A4"/>
    <w:p w:rsidR="00A404A4" w:rsidRPr="008D246D" w:rsidRDefault="00A404A4" w:rsidP="00A404A4">
      <w:pPr>
        <w:pStyle w:val="Ttulo6"/>
        <w:rPr>
          <w:sz w:val="36"/>
          <w:szCs w:val="36"/>
        </w:rPr>
      </w:pPr>
      <w:r w:rsidRPr="008D246D">
        <w:rPr>
          <w:sz w:val="36"/>
          <w:szCs w:val="36"/>
        </w:rPr>
        <w:t>AUTOTRANSFORMADOR</w:t>
      </w:r>
      <w:proofErr w:type="gramStart"/>
      <w:r w:rsidRPr="008D246D">
        <w:rPr>
          <w:sz w:val="36"/>
          <w:szCs w:val="36"/>
        </w:rPr>
        <w:t xml:space="preserve"> </w:t>
      </w:r>
      <w:r w:rsidR="00914144">
        <w:rPr>
          <w:sz w:val="36"/>
          <w:szCs w:val="36"/>
        </w:rPr>
        <w:t xml:space="preserve">   </w:t>
      </w:r>
      <w:proofErr w:type="gramEnd"/>
      <w:r w:rsidR="00914144" w:rsidRPr="00A404A4">
        <w:rPr>
          <w:rFonts w:ascii="Arial Black" w:hAnsi="Arial Black"/>
          <w:b/>
          <w:sz w:val="36"/>
          <w:szCs w:val="36"/>
        </w:rPr>
        <w:t>1</w:t>
      </w:r>
      <w:r w:rsidR="00914144">
        <w:rPr>
          <w:rFonts w:ascii="Arial Black" w:hAnsi="Arial Black"/>
          <w:b/>
          <w:sz w:val="36"/>
          <w:szCs w:val="36"/>
        </w:rPr>
        <w:t>27</w:t>
      </w:r>
      <w:r w:rsidR="00914144" w:rsidRPr="00A404A4">
        <w:rPr>
          <w:rFonts w:ascii="Arial Black" w:hAnsi="Arial Black"/>
          <w:b/>
          <w:sz w:val="36"/>
          <w:szCs w:val="36"/>
        </w:rPr>
        <w:t>/220V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r w:rsidR="00DC5F96">
        <w:rPr>
          <w:sz w:val="36"/>
          <w:szCs w:val="36"/>
        </w:rPr>
        <w:t xml:space="preserve">       </w:t>
      </w:r>
      <w:r>
        <w:rPr>
          <w:sz w:val="36"/>
          <w:szCs w:val="36"/>
        </w:rPr>
        <w:t>60Hz</w:t>
      </w:r>
    </w:p>
    <w:p w:rsidR="00914144" w:rsidRDefault="00A404A4" w:rsidP="00A404A4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C5F96">
        <w:t xml:space="preserve">          </w:t>
      </w:r>
      <w:r w:rsidR="00F06A1D">
        <w:t xml:space="preserve">        </w:t>
      </w:r>
      <w:r w:rsidR="003A351F">
        <w:t xml:space="preserve"> </w:t>
      </w:r>
      <w:r>
        <w:t xml:space="preserve"> </w:t>
      </w:r>
      <w:proofErr w:type="gramStart"/>
      <w:r w:rsidRPr="00533D9E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00</w:t>
      </w:r>
      <w:r w:rsidR="00F06A1D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</w:t>
      </w:r>
      <w:proofErr w:type="gramEnd"/>
      <w:r w:rsidRPr="00533D9E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 10.00</w:t>
      </w:r>
      <w:r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F06A1D">
        <w:rPr>
          <w:b/>
          <w:color w:val="0BD0D9" w:themeColor="accent3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a</w:t>
      </w:r>
      <w:bookmarkStart w:id="0" w:name="_GoBack"/>
      <w:bookmarkEnd w:id="0"/>
    </w:p>
    <w:p w:rsidR="00914144" w:rsidRPr="00914144" w:rsidRDefault="00C3579B" w:rsidP="00914144">
      <w:pPr>
        <w:rPr>
          <w:sz w:val="36"/>
          <w:szCs w:val="36"/>
        </w:rPr>
      </w:pP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412276BC" wp14:editId="6231ED9C">
            <wp:simplePos x="0" y="0"/>
            <wp:positionH relativeFrom="page">
              <wp:posOffset>4646295</wp:posOffset>
            </wp:positionH>
            <wp:positionV relativeFrom="page">
              <wp:posOffset>3019425</wp:posOffset>
            </wp:positionV>
            <wp:extent cx="2455545" cy="1720850"/>
            <wp:effectExtent l="0" t="0" r="190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2A18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D69" w:rsidRPr="00F14D69">
        <w:rPr>
          <w:noProof/>
          <w:lang w:eastAsia="pt-BR"/>
        </w:rPr>
        <w:drawing>
          <wp:inline distT="0" distB="0" distL="0" distR="0" wp14:anchorId="0189141B" wp14:editId="02D504B6">
            <wp:extent cx="4104167" cy="2513568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407" cy="25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44" w:rsidRDefault="00C3579B" w:rsidP="00914144">
      <w:pPr>
        <w:rPr>
          <w:sz w:val="36"/>
          <w:szCs w:val="36"/>
        </w:rPr>
      </w:pPr>
      <w:r>
        <w:rPr>
          <w:noProof/>
          <w:sz w:val="36"/>
          <w:szCs w:val="36"/>
          <w:lang w:eastAsia="pt-BR"/>
        </w:rPr>
        <w:drawing>
          <wp:inline distT="0" distB="0" distL="0" distR="0">
            <wp:extent cx="6645910" cy="3211195"/>
            <wp:effectExtent l="0" t="0" r="254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 de Aplicaçõ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1D" w:rsidRDefault="00F06A1D" w:rsidP="00914144">
      <w:pPr>
        <w:rPr>
          <w:sz w:val="36"/>
          <w:szCs w:val="36"/>
        </w:rPr>
      </w:pPr>
      <w:r>
        <w:rPr>
          <w:i w:val="0"/>
          <w:iCs w:val="0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537A2" wp14:editId="23E41B2B">
                <wp:simplePos x="0" y="0"/>
                <wp:positionH relativeFrom="column">
                  <wp:posOffset>-1523365</wp:posOffset>
                </wp:positionH>
                <wp:positionV relativeFrom="paragraph">
                  <wp:posOffset>227375</wp:posOffset>
                </wp:positionV>
                <wp:extent cx="10034270" cy="521335"/>
                <wp:effectExtent l="0" t="0" r="0" b="0"/>
                <wp:wrapNone/>
                <wp:docPr id="676" name="Menos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270" cy="521335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nos 676" o:spid="_x0000_s1026" style="position:absolute;margin-left:-119.95pt;margin-top:17.9pt;width:790.1pt;height:4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34270,52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" path="m1330042,199359r7374186,l8704228,321976r-7374186,l1330042,199359xe" fillcolor="#c7e2fa [660]" strokecolor="#f2f2f2 [3052]" strokeweight="2pt">
                <v:path arrowok="t" o:connecttype="custom" o:connectlocs="1330042,199359;8704228,199359;8704228,321976;1330042,321976;1330042,199359" o:connectangles="0,0,0,0,0"/>
              </v:shape>
            </w:pict>
          </mc:Fallback>
        </mc:AlternateContent>
      </w:r>
    </w:p>
    <w:p w:rsidR="00533D9E" w:rsidRDefault="00DC5F96">
      <w:r w:rsidRPr="00756CB4">
        <w:rPr>
          <w:rFonts w:cs="Calibri-Bold"/>
          <w:bCs/>
          <w:i w:val="0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110E9" wp14:editId="49C29036">
                <wp:simplePos x="0" y="0"/>
                <wp:positionH relativeFrom="column">
                  <wp:posOffset>-191135</wp:posOffset>
                </wp:positionH>
                <wp:positionV relativeFrom="paragraph">
                  <wp:posOffset>173518</wp:posOffset>
                </wp:positionV>
                <wp:extent cx="6749415" cy="89789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41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914144" w:rsidRPr="00CC4779" w:rsidRDefault="00914144" w:rsidP="00914144">
                            <w:pPr>
                              <w:rPr>
                                <w:b/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PRESENTA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5.05pt;margin-top:13.65pt;width:531.45pt;height:7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" stroked="f">
                <v:textbox>
                  <w:txbxContent>
                    <w:p w:rsidR="00914144" w:rsidRPr="00CC4779" w:rsidRDefault="00914144" w:rsidP="00914144">
                      <w:pPr>
                        <w:rPr>
                          <w:b/>
                          <w:i w:val="0"/>
                          <w:iCs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RESENTAN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D9E" w:rsidSect="00464C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57" w:rsidRDefault="00464C57" w:rsidP="00464C57">
      <w:pPr>
        <w:spacing w:after="0" w:line="240" w:lineRule="auto"/>
      </w:pPr>
      <w:r>
        <w:separator/>
      </w:r>
    </w:p>
  </w:endnote>
  <w:endnote w:type="continuationSeparator" w:id="0">
    <w:p w:rsidR="00464C57" w:rsidRDefault="00464C57" w:rsidP="0046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57" w:rsidRDefault="00464C57" w:rsidP="00464C57">
      <w:pPr>
        <w:spacing w:after="0" w:line="240" w:lineRule="auto"/>
      </w:pPr>
      <w:r>
        <w:separator/>
      </w:r>
    </w:p>
  </w:footnote>
  <w:footnote w:type="continuationSeparator" w:id="0">
    <w:p w:rsidR="00464C57" w:rsidRDefault="00464C57" w:rsidP="00464C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57"/>
    <w:rsid w:val="003A351F"/>
    <w:rsid w:val="00425A47"/>
    <w:rsid w:val="00464C57"/>
    <w:rsid w:val="00533D9E"/>
    <w:rsid w:val="007B4D42"/>
    <w:rsid w:val="0087260A"/>
    <w:rsid w:val="008D246D"/>
    <w:rsid w:val="00914144"/>
    <w:rsid w:val="00A404A4"/>
    <w:rsid w:val="00AC5553"/>
    <w:rsid w:val="00AF29B9"/>
    <w:rsid w:val="00AF5512"/>
    <w:rsid w:val="00B341B6"/>
    <w:rsid w:val="00C3579B"/>
    <w:rsid w:val="00DC5F96"/>
    <w:rsid w:val="00E87895"/>
    <w:rsid w:val="00E96366"/>
    <w:rsid w:val="00F06A1D"/>
    <w:rsid w:val="00F14D69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5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64C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C57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C57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4C57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4C57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4C57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4C57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4C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4C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4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C57"/>
  </w:style>
  <w:style w:type="paragraph" w:styleId="Rodap">
    <w:name w:val="footer"/>
    <w:basedOn w:val="Normal"/>
    <w:link w:val="RodapChar"/>
    <w:uiPriority w:val="99"/>
    <w:unhideWhenUsed/>
    <w:rsid w:val="00464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C57"/>
  </w:style>
  <w:style w:type="paragraph" w:styleId="Textodebalo">
    <w:name w:val="Balloon Text"/>
    <w:basedOn w:val="Normal"/>
    <w:link w:val="TextodebaloChar"/>
    <w:uiPriority w:val="99"/>
    <w:semiHidden/>
    <w:unhideWhenUsed/>
    <w:rsid w:val="0046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C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64C57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64C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Ttulo1Char">
    <w:name w:val="Título 1 Char"/>
    <w:basedOn w:val="Fontepargpadro"/>
    <w:link w:val="Ttulo1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rsid w:val="00464C5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4C5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4C5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4C57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64C57"/>
    <w:rPr>
      <w:b/>
      <w:bCs/>
      <w:color w:val="0075A2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C57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64C57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Forte">
    <w:name w:val="Strong"/>
    <w:uiPriority w:val="22"/>
    <w:qFormat/>
    <w:rsid w:val="00464C57"/>
    <w:rPr>
      <w:b/>
      <w:bCs/>
      <w:spacing w:val="0"/>
    </w:rPr>
  </w:style>
  <w:style w:type="character" w:styleId="nfase">
    <w:name w:val="Emphasis"/>
    <w:uiPriority w:val="20"/>
    <w:qFormat/>
    <w:rsid w:val="00464C57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emEspaamento">
    <w:name w:val="No Spacing"/>
    <w:basedOn w:val="Normal"/>
    <w:uiPriority w:val="1"/>
    <w:qFormat/>
    <w:rsid w:val="00464C5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64C5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64C57"/>
    <w:rPr>
      <w:i w:val="0"/>
      <w:iCs w:val="0"/>
      <w:color w:val="0075A2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464C57"/>
    <w:rPr>
      <w:color w:val="0075A2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4C57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4C57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eSutil">
    <w:name w:val="Subtle Emphasis"/>
    <w:uiPriority w:val="19"/>
    <w:qFormat/>
    <w:rsid w:val="00464C5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eIntensa">
    <w:name w:val="Intense Emphasis"/>
    <w:uiPriority w:val="21"/>
    <w:qFormat/>
    <w:rsid w:val="00464C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nciaSutil">
    <w:name w:val="Subtle Reference"/>
    <w:uiPriority w:val="31"/>
    <w:qFormat/>
    <w:rsid w:val="00464C57"/>
    <w:rPr>
      <w:i/>
      <w:iCs/>
      <w:smallCaps/>
      <w:color w:val="009DD9" w:themeColor="accent2"/>
      <w:u w:color="009DD9" w:themeColor="accent2"/>
    </w:rPr>
  </w:style>
  <w:style w:type="character" w:styleId="RefernciaIntensa">
    <w:name w:val="Intense Reference"/>
    <w:uiPriority w:val="32"/>
    <w:qFormat/>
    <w:rsid w:val="00464C57"/>
    <w:rPr>
      <w:b/>
      <w:bCs/>
      <w:i/>
      <w:iCs/>
      <w:smallCaps/>
      <w:color w:val="009DD9" w:themeColor="accent2"/>
      <w:u w:color="009DD9" w:themeColor="accent2"/>
    </w:rPr>
  </w:style>
  <w:style w:type="character" w:styleId="TtulodoLivro">
    <w:name w:val="Book Title"/>
    <w:uiPriority w:val="33"/>
    <w:qFormat/>
    <w:rsid w:val="00464C57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4C5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57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64C57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C57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4C57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64C57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4C57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4C57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4C57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4C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4C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4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C57"/>
  </w:style>
  <w:style w:type="paragraph" w:styleId="Rodap">
    <w:name w:val="footer"/>
    <w:basedOn w:val="Normal"/>
    <w:link w:val="RodapChar"/>
    <w:uiPriority w:val="99"/>
    <w:unhideWhenUsed/>
    <w:rsid w:val="00464C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C57"/>
  </w:style>
  <w:style w:type="paragraph" w:styleId="Textodebalo">
    <w:name w:val="Balloon Text"/>
    <w:basedOn w:val="Normal"/>
    <w:link w:val="TextodebaloChar"/>
    <w:uiPriority w:val="99"/>
    <w:semiHidden/>
    <w:unhideWhenUsed/>
    <w:rsid w:val="0046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C5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64C57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64C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character" w:customStyle="1" w:styleId="Ttulo1Char">
    <w:name w:val="Título 1 Char"/>
    <w:basedOn w:val="Fontepargpadro"/>
    <w:link w:val="Ttulo1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rsid w:val="00464C57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rsid w:val="00464C5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4C57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4C5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4C57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64C57"/>
    <w:rPr>
      <w:b/>
      <w:bCs/>
      <w:color w:val="0075A2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4C57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64C57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Forte">
    <w:name w:val="Strong"/>
    <w:uiPriority w:val="22"/>
    <w:qFormat/>
    <w:rsid w:val="00464C57"/>
    <w:rPr>
      <w:b/>
      <w:bCs/>
      <w:spacing w:val="0"/>
    </w:rPr>
  </w:style>
  <w:style w:type="character" w:styleId="nfase">
    <w:name w:val="Emphasis"/>
    <w:uiPriority w:val="20"/>
    <w:qFormat/>
    <w:rsid w:val="00464C57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emEspaamento">
    <w:name w:val="No Spacing"/>
    <w:basedOn w:val="Normal"/>
    <w:uiPriority w:val="1"/>
    <w:qFormat/>
    <w:rsid w:val="00464C5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64C5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64C57"/>
    <w:rPr>
      <w:i w:val="0"/>
      <w:iCs w:val="0"/>
      <w:color w:val="0075A2" w:themeColor="accent2" w:themeShade="BF"/>
    </w:rPr>
  </w:style>
  <w:style w:type="character" w:customStyle="1" w:styleId="CitaoChar">
    <w:name w:val="Citação Char"/>
    <w:basedOn w:val="Fontepargpadro"/>
    <w:link w:val="Citao"/>
    <w:uiPriority w:val="29"/>
    <w:rsid w:val="00464C57"/>
    <w:rPr>
      <w:color w:val="0075A2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4C57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4C57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eSutil">
    <w:name w:val="Subtle Emphasis"/>
    <w:uiPriority w:val="19"/>
    <w:qFormat/>
    <w:rsid w:val="00464C57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eIntensa">
    <w:name w:val="Intense Emphasis"/>
    <w:uiPriority w:val="21"/>
    <w:qFormat/>
    <w:rsid w:val="00464C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nciaSutil">
    <w:name w:val="Subtle Reference"/>
    <w:uiPriority w:val="31"/>
    <w:qFormat/>
    <w:rsid w:val="00464C57"/>
    <w:rPr>
      <w:i/>
      <w:iCs/>
      <w:smallCaps/>
      <w:color w:val="009DD9" w:themeColor="accent2"/>
      <w:u w:color="009DD9" w:themeColor="accent2"/>
    </w:rPr>
  </w:style>
  <w:style w:type="character" w:styleId="RefernciaIntensa">
    <w:name w:val="Intense Reference"/>
    <w:uiPriority w:val="32"/>
    <w:qFormat/>
    <w:rsid w:val="00464C57"/>
    <w:rPr>
      <w:b/>
      <w:bCs/>
      <w:i/>
      <w:iCs/>
      <w:smallCaps/>
      <w:color w:val="009DD9" w:themeColor="accent2"/>
      <w:u w:color="009DD9" w:themeColor="accent2"/>
    </w:rPr>
  </w:style>
  <w:style w:type="character" w:styleId="TtulodoLivro">
    <w:name w:val="Book Title"/>
    <w:uiPriority w:val="33"/>
    <w:qFormat/>
    <w:rsid w:val="00464C57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4C5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C3AE-7555-4FB4-A527-FA6E0A2B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IZAIAS</dc:creator>
  <cp:lastModifiedBy>ALBERTO IZAIAS</cp:lastModifiedBy>
  <cp:revision>4</cp:revision>
  <dcterms:created xsi:type="dcterms:W3CDTF">2017-10-02T18:44:00Z</dcterms:created>
  <dcterms:modified xsi:type="dcterms:W3CDTF">2017-10-02T18:55:00Z</dcterms:modified>
</cp:coreProperties>
</file>